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32" w:rsidRDefault="00863132">
      <w:pPr>
        <w:rPr>
          <w:b/>
        </w:rPr>
      </w:pPr>
      <w:proofErr w:type="gramStart"/>
      <w:r>
        <w:rPr>
          <w:b/>
        </w:rPr>
        <w:t>Sin wave, frequency 60 Hz.</w:t>
      </w:r>
      <w:proofErr w:type="gramEnd"/>
    </w:p>
    <w:p w:rsidR="00503F90" w:rsidRDefault="00503F90">
      <w:pPr>
        <w:rPr>
          <w:b/>
        </w:rPr>
      </w:pPr>
      <w:r>
        <w:rPr>
          <w:b/>
        </w:rPr>
        <w:t>Phase Shift = 0</w:t>
      </w:r>
    </w:p>
    <w:p w:rsidR="00CC7FEC" w:rsidRDefault="00CC7FEC">
      <w:pPr>
        <w:rPr>
          <w:b/>
        </w:rPr>
      </w:pPr>
      <w:proofErr w:type="spellStart"/>
      <w:r>
        <w:rPr>
          <w:b/>
        </w:rPr>
        <w:t>WaveForm</w:t>
      </w:r>
      <w:proofErr w:type="spellEnd"/>
      <w:r>
        <w:rPr>
          <w:b/>
        </w:rPr>
        <w:t>:</w:t>
      </w:r>
    </w:p>
    <w:p w:rsidR="00C9723F" w:rsidRDefault="00CC7FEC">
      <w:pPr>
        <w:rPr>
          <w:b/>
        </w:rPr>
      </w:pPr>
      <w:r>
        <w:rPr>
          <w:b/>
          <w:noProof/>
        </w:rPr>
        <w:drawing>
          <wp:inline distT="0" distB="0" distL="0" distR="0">
            <wp:extent cx="3556401" cy="3124200"/>
            <wp:effectExtent l="19050" t="0" r="59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1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EC" w:rsidRDefault="00CC7FEC">
      <w:pPr>
        <w:rPr>
          <w:b/>
        </w:rPr>
      </w:pPr>
      <w:r>
        <w:rPr>
          <w:b/>
        </w:rPr>
        <w:t>Normalized FFT</w:t>
      </w:r>
    </w:p>
    <w:p w:rsidR="00CC7FEC" w:rsidRDefault="006D5F9D">
      <w:pPr>
        <w:rPr>
          <w:b/>
        </w:rPr>
      </w:pPr>
      <w:r>
        <w:rPr>
          <w:b/>
        </w:rPr>
        <w:t>\</w:t>
      </w:r>
      <w:r w:rsidR="00CC7FEC">
        <w:rPr>
          <w:b/>
          <w:noProof/>
        </w:rPr>
        <w:drawing>
          <wp:inline distT="0" distB="0" distL="0" distR="0">
            <wp:extent cx="3632300" cy="3190875"/>
            <wp:effectExtent l="19050" t="0" r="62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3E" w:rsidRDefault="00D15F3E">
      <w:pPr>
        <w:rPr>
          <w:b/>
        </w:rPr>
      </w:pPr>
    </w:p>
    <w:p w:rsidR="00CC7FEC" w:rsidRDefault="00CC7FEC">
      <w:pPr>
        <w:rPr>
          <w:b/>
        </w:rPr>
      </w:pPr>
      <w:r>
        <w:rPr>
          <w:b/>
        </w:rPr>
        <w:lastRenderedPageBreak/>
        <w:t>Real Frequency</w:t>
      </w:r>
    </w:p>
    <w:p w:rsidR="00CC7FEC" w:rsidRDefault="007E749F">
      <w:pPr>
        <w:rPr>
          <w:b/>
        </w:rPr>
      </w:pPr>
      <w:r>
        <w:rPr>
          <w:b/>
          <w:noProof/>
        </w:rPr>
        <w:drawing>
          <wp:inline distT="0" distB="0" distL="0" distR="0">
            <wp:extent cx="3545559" cy="31146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59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EC" w:rsidRDefault="00CC7FEC">
      <w:pPr>
        <w:rPr>
          <w:b/>
        </w:rPr>
      </w:pPr>
      <w:r>
        <w:rPr>
          <w:b/>
        </w:rPr>
        <w:t>Imaginary</w:t>
      </w:r>
    </w:p>
    <w:p w:rsidR="007E749F" w:rsidRDefault="007E749F">
      <w:pPr>
        <w:rPr>
          <w:b/>
        </w:rPr>
      </w:pPr>
      <w:r>
        <w:rPr>
          <w:b/>
          <w:noProof/>
        </w:rPr>
        <w:drawing>
          <wp:inline distT="0" distB="0" distL="0" distR="0">
            <wp:extent cx="3488587" cy="30670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5" cy="30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EC" w:rsidRDefault="00CC7FEC" w:rsidP="00CC7FEC">
      <w:pPr>
        <w:rPr>
          <w:b/>
        </w:rPr>
      </w:pPr>
    </w:p>
    <w:p w:rsidR="00CC7FEC" w:rsidRDefault="00CC7FEC">
      <w:pPr>
        <w:rPr>
          <w:b/>
        </w:rPr>
      </w:pPr>
      <w:r>
        <w:rPr>
          <w:b/>
        </w:rPr>
        <w:br w:type="page"/>
      </w:r>
    </w:p>
    <w:p w:rsidR="00CC7FEC" w:rsidRDefault="00CC7FEC" w:rsidP="00CC7FEC">
      <w:pPr>
        <w:rPr>
          <w:b/>
        </w:rPr>
      </w:pPr>
      <w:proofErr w:type="gramStart"/>
      <w:r>
        <w:rPr>
          <w:b/>
        </w:rPr>
        <w:lastRenderedPageBreak/>
        <w:t>Sin wave, frequency 60 Hz.</w:t>
      </w:r>
      <w:proofErr w:type="gramEnd"/>
    </w:p>
    <w:p w:rsidR="00CC7FEC" w:rsidRDefault="00CC7FEC" w:rsidP="00C9723F">
      <w:pPr>
        <w:rPr>
          <w:b/>
        </w:rPr>
      </w:pPr>
      <w:r>
        <w:rPr>
          <w:b/>
        </w:rPr>
        <w:t>Phase Shift = 180</w:t>
      </w:r>
    </w:p>
    <w:p w:rsidR="000D6EAB" w:rsidRPr="00CC7FEC" w:rsidRDefault="000D6EAB" w:rsidP="00C9723F">
      <w:pPr>
        <w:rPr>
          <w:b/>
        </w:rPr>
      </w:pPr>
      <w:r>
        <w:rPr>
          <w:b/>
        </w:rPr>
        <w:t>Waveform</w:t>
      </w:r>
    </w:p>
    <w:p w:rsidR="00C9723F" w:rsidRDefault="00CC7FEC" w:rsidP="00C9723F">
      <w:r>
        <w:rPr>
          <w:noProof/>
        </w:rPr>
        <w:drawing>
          <wp:inline distT="0" distB="0" distL="0" distR="0">
            <wp:extent cx="3925052" cy="3448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5" cy="344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AB" w:rsidRPr="000D6EAB" w:rsidRDefault="000D6EAB" w:rsidP="00C9723F">
      <w:pPr>
        <w:rPr>
          <w:b/>
        </w:rPr>
      </w:pPr>
      <w:r>
        <w:rPr>
          <w:b/>
        </w:rPr>
        <w:t>Normalized FFT</w:t>
      </w:r>
    </w:p>
    <w:p w:rsidR="000D6EAB" w:rsidRDefault="000D6EAB" w:rsidP="00C9723F">
      <w:r>
        <w:rPr>
          <w:noProof/>
        </w:rPr>
        <w:drawing>
          <wp:inline distT="0" distB="0" distL="0" distR="0">
            <wp:extent cx="3762375" cy="330775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58" cy="33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AB" w:rsidRDefault="000D6EAB" w:rsidP="000D6EAB">
      <w:pPr>
        <w:rPr>
          <w:b/>
        </w:rPr>
      </w:pPr>
      <w:r>
        <w:rPr>
          <w:b/>
        </w:rPr>
        <w:lastRenderedPageBreak/>
        <w:t>Real FFT</w:t>
      </w:r>
    </w:p>
    <w:p w:rsidR="00863132" w:rsidRDefault="000D6EAB" w:rsidP="000D6EAB">
      <w:r>
        <w:rPr>
          <w:noProof/>
        </w:rPr>
        <w:drawing>
          <wp:inline distT="0" distB="0" distL="0" distR="0">
            <wp:extent cx="3361233" cy="295275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33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23F">
        <w:tab/>
      </w:r>
    </w:p>
    <w:p w:rsidR="000D6EAB" w:rsidRDefault="000D6EAB" w:rsidP="000D6EAB">
      <w:pPr>
        <w:rPr>
          <w:b/>
        </w:rPr>
      </w:pPr>
      <w:r>
        <w:rPr>
          <w:b/>
        </w:rPr>
        <w:t>Imaginary FFT</w:t>
      </w:r>
    </w:p>
    <w:p w:rsidR="003248B1" w:rsidRDefault="007E749F" w:rsidP="000D6EAB">
      <w:pPr>
        <w:rPr>
          <w:b/>
        </w:rPr>
      </w:pPr>
      <w:r w:rsidRPr="007E749F">
        <w:rPr>
          <w:b/>
        </w:rPr>
        <w:drawing>
          <wp:inline distT="0" distB="0" distL="0" distR="0">
            <wp:extent cx="3810000" cy="3346979"/>
            <wp:effectExtent l="19050" t="0" r="0" b="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4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B1" w:rsidRDefault="003248B1">
      <w:pPr>
        <w:rPr>
          <w:b/>
        </w:rPr>
      </w:pPr>
      <w:r>
        <w:rPr>
          <w:b/>
        </w:rPr>
        <w:br w:type="page"/>
      </w:r>
    </w:p>
    <w:p w:rsidR="003248B1" w:rsidRDefault="003248B1" w:rsidP="003248B1">
      <w:pPr>
        <w:rPr>
          <w:b/>
        </w:rPr>
      </w:pPr>
      <w:proofErr w:type="gramStart"/>
      <w:r>
        <w:rPr>
          <w:b/>
        </w:rPr>
        <w:lastRenderedPageBreak/>
        <w:t>Sin wave, frequency 60 Hz.</w:t>
      </w:r>
      <w:proofErr w:type="gramEnd"/>
    </w:p>
    <w:p w:rsidR="003248B1" w:rsidRDefault="003248B1" w:rsidP="003248B1">
      <w:pPr>
        <w:rPr>
          <w:b/>
        </w:rPr>
      </w:pPr>
      <w:r>
        <w:rPr>
          <w:b/>
        </w:rPr>
        <w:t>Phase Shift = 90</w:t>
      </w:r>
    </w:p>
    <w:p w:rsidR="003248B1" w:rsidRPr="00CC7FEC" w:rsidRDefault="003248B1" w:rsidP="003248B1">
      <w:pPr>
        <w:rPr>
          <w:b/>
        </w:rPr>
      </w:pPr>
      <w:r>
        <w:rPr>
          <w:b/>
        </w:rPr>
        <w:t>Waveform</w:t>
      </w:r>
    </w:p>
    <w:p w:rsidR="000D6EAB" w:rsidRDefault="002F6C58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675671" cy="3228975"/>
            <wp:effectExtent l="19050" t="0" r="979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94" cy="32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58" w:rsidRDefault="002F6C58" w:rsidP="000D6EAB">
      <w:pPr>
        <w:rPr>
          <w:b/>
        </w:rPr>
      </w:pPr>
      <w:r>
        <w:rPr>
          <w:b/>
        </w:rPr>
        <w:t>Normalized Frequency</w:t>
      </w:r>
    </w:p>
    <w:p w:rsidR="002F6C58" w:rsidRDefault="002F6C58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697357" cy="32480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7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58" w:rsidRDefault="002F6C58" w:rsidP="000D6EAB">
      <w:pPr>
        <w:rPr>
          <w:b/>
        </w:rPr>
      </w:pPr>
      <w:r>
        <w:rPr>
          <w:b/>
        </w:rPr>
        <w:lastRenderedPageBreak/>
        <w:t>Real FFT</w:t>
      </w:r>
    </w:p>
    <w:p w:rsidR="002F6C58" w:rsidRDefault="002F6C58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664828" cy="32194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28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58" w:rsidRDefault="002F6C58" w:rsidP="000D6EAB">
      <w:pPr>
        <w:rPr>
          <w:b/>
        </w:rPr>
      </w:pPr>
      <w:r>
        <w:rPr>
          <w:b/>
        </w:rPr>
        <w:t>Imaginary FFT</w:t>
      </w:r>
    </w:p>
    <w:p w:rsidR="002F6C58" w:rsidRDefault="002F6C58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4010025" cy="3525481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09" cy="352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58" w:rsidRDefault="002F6C58">
      <w:pPr>
        <w:rPr>
          <w:b/>
        </w:rPr>
      </w:pPr>
      <w:r>
        <w:rPr>
          <w:b/>
        </w:rPr>
        <w:br w:type="page"/>
      </w:r>
    </w:p>
    <w:p w:rsidR="002F6C58" w:rsidRDefault="002F6C58" w:rsidP="002F6C58">
      <w:pPr>
        <w:rPr>
          <w:b/>
        </w:rPr>
      </w:pPr>
      <w:proofErr w:type="gramStart"/>
      <w:r>
        <w:rPr>
          <w:b/>
        </w:rPr>
        <w:lastRenderedPageBreak/>
        <w:t>Sin wave, frequency 60 Hz.</w:t>
      </w:r>
      <w:proofErr w:type="gramEnd"/>
    </w:p>
    <w:p w:rsidR="002F6C58" w:rsidRDefault="002F6C58" w:rsidP="002F6C58">
      <w:pPr>
        <w:rPr>
          <w:b/>
        </w:rPr>
      </w:pPr>
      <w:r>
        <w:rPr>
          <w:b/>
        </w:rPr>
        <w:t>Phase Shift = 270</w:t>
      </w:r>
    </w:p>
    <w:p w:rsidR="002F6C58" w:rsidRPr="00CC7FEC" w:rsidRDefault="002F6C58" w:rsidP="002F6C58">
      <w:pPr>
        <w:rPr>
          <w:b/>
        </w:rPr>
      </w:pPr>
      <w:r>
        <w:rPr>
          <w:b/>
        </w:rPr>
        <w:t>Waveform</w:t>
      </w:r>
    </w:p>
    <w:p w:rsidR="002F6C58" w:rsidRDefault="004F27A9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393761" cy="298132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6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A9" w:rsidRDefault="004F27A9" w:rsidP="000D6EAB">
      <w:pPr>
        <w:rPr>
          <w:b/>
        </w:rPr>
      </w:pPr>
      <w:r>
        <w:rPr>
          <w:b/>
        </w:rPr>
        <w:t>Normalized FFT</w:t>
      </w:r>
    </w:p>
    <w:p w:rsidR="004F27A9" w:rsidRDefault="004F27A9" w:rsidP="000D6EAB">
      <w:pPr>
        <w:rPr>
          <w:b/>
          <w:noProof/>
        </w:rPr>
      </w:pPr>
    </w:p>
    <w:p w:rsidR="004F27A9" w:rsidRDefault="004F27A9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925053" cy="344805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5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A9" w:rsidRDefault="004F27A9" w:rsidP="000D6EAB">
      <w:pPr>
        <w:rPr>
          <w:b/>
        </w:rPr>
      </w:pPr>
      <w:r>
        <w:rPr>
          <w:b/>
        </w:rPr>
        <w:lastRenderedPageBreak/>
        <w:t>Real FFT</w:t>
      </w:r>
    </w:p>
    <w:p w:rsidR="004F27A9" w:rsidRDefault="009F6961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773255" cy="33147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5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A9" w:rsidRDefault="004F27A9" w:rsidP="000D6EAB">
      <w:pPr>
        <w:rPr>
          <w:b/>
        </w:rPr>
      </w:pPr>
      <w:r>
        <w:rPr>
          <w:b/>
        </w:rPr>
        <w:t>Imaginary FFT</w:t>
      </w:r>
    </w:p>
    <w:p w:rsidR="009F6961" w:rsidRDefault="009F6961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751570" cy="3295650"/>
            <wp:effectExtent l="19050" t="0" r="12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7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4" w:rsidRDefault="00E93604">
      <w:pPr>
        <w:rPr>
          <w:b/>
        </w:rPr>
      </w:pPr>
      <w:r>
        <w:rPr>
          <w:b/>
        </w:rPr>
        <w:br w:type="page"/>
      </w:r>
    </w:p>
    <w:p w:rsidR="00E93604" w:rsidRDefault="00E93604" w:rsidP="000D6EAB">
      <w:pPr>
        <w:rPr>
          <w:b/>
        </w:rPr>
      </w:pPr>
      <w:r>
        <w:rPr>
          <w:b/>
        </w:rPr>
        <w:lastRenderedPageBreak/>
        <w:t>Why?</w:t>
      </w:r>
    </w:p>
    <w:p w:rsidR="00E93604" w:rsidRDefault="00E93604" w:rsidP="000D6EAB">
      <w:pPr>
        <w:rPr>
          <w:b/>
        </w:rPr>
      </w:pPr>
      <w:r>
        <w:rPr>
          <w:b/>
        </w:rPr>
        <w:t>Fourier Transform:</w:t>
      </w:r>
    </w:p>
    <w:p w:rsidR="00E93604" w:rsidRDefault="00E93604" w:rsidP="000D6EAB">
      <w:pPr>
        <w:rPr>
          <w:b/>
        </w:rPr>
      </w:pPr>
      <w:r>
        <w:rPr>
          <w:noProof/>
        </w:rPr>
        <w:drawing>
          <wp:inline distT="0" distB="0" distL="0" distR="0">
            <wp:extent cx="2143125" cy="371475"/>
            <wp:effectExtent l="19050" t="0" r="9525" b="0"/>
            <wp:docPr id="75" name="Picture 75" descr="\hat{f}(\xi) = \int_{-\infty}^{\infty} f(x)\ e^{- 2\pi i x \xi}\,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hat{f}(\xi) = \int_{-\infty}^{\infty} f(x)\ e^{- 2\pi i x \xi}\,d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4" w:rsidRDefault="00E93604" w:rsidP="000D6EAB">
      <w:pPr>
        <w:rPr>
          <w:rFonts w:eastAsiaTheme="minorEastAsia"/>
          <w:b/>
        </w:rPr>
      </w:pPr>
      <w:r>
        <w:rPr>
          <w:b/>
        </w:rPr>
        <w:t xml:space="preserve">When we shift, Normalized values are the same (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Re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(F)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^2+ Im{S(F)}^2</m:t>
            </m:r>
          </m:e>
        </m:rad>
      </m:oMath>
      <w:r>
        <w:rPr>
          <w:rFonts w:eastAsiaTheme="minorEastAsia"/>
          <w:b/>
        </w:rPr>
        <w:t xml:space="preserve">  )</w:t>
      </w:r>
    </w:p>
    <w:p w:rsidR="00E93604" w:rsidRDefault="00E93604" w:rsidP="000D6EAB">
      <w:pPr>
        <w:rPr>
          <w:rFonts w:eastAsiaTheme="minorEastAsia"/>
          <w:b/>
        </w:rPr>
      </w:pPr>
      <w:r>
        <w:rPr>
          <w:rFonts w:eastAsiaTheme="minorEastAsia"/>
          <w:b/>
        </w:rPr>
        <w:t>However, Real and Imaginary Components are different!!</w:t>
      </w:r>
    </w:p>
    <w:p w:rsidR="00E93604" w:rsidRDefault="003B1071" w:rsidP="000D6EAB">
      <w:pPr>
        <w:rPr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4810125" cy="481013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327" t="51852" r="41827" b="4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4" w:rsidRDefault="00E93604" w:rsidP="000D6EAB">
      <w:pPr>
        <w:rPr>
          <w:b/>
        </w:rPr>
      </w:pPr>
      <w:r>
        <w:rPr>
          <w:b/>
        </w:rPr>
        <w:t xml:space="preserve">When we shift by 90, we multiply </w:t>
      </w:r>
      <w:proofErr w:type="gramStart"/>
      <w:r>
        <w:rPr>
          <w:b/>
        </w:rPr>
        <w:t>S(</w:t>
      </w:r>
      <w:proofErr w:type="gramEnd"/>
      <w:r>
        <w:rPr>
          <w:b/>
        </w:rPr>
        <w:t>F) by ‘j’</w:t>
      </w:r>
    </w:p>
    <w:p w:rsidR="00E93604" w:rsidRDefault="003B1071" w:rsidP="000D6EAB">
      <w:pPr>
        <w:rPr>
          <w:b/>
        </w:rPr>
      </w:pPr>
      <w:proofErr w:type="gramStart"/>
      <w:r>
        <w:rPr>
          <w:b/>
        </w:rPr>
        <w:t>s</w:t>
      </w:r>
      <w:r w:rsidR="00E93604">
        <w:rPr>
          <w:b/>
        </w:rPr>
        <w:t>(</w:t>
      </w:r>
      <w:proofErr w:type="gramEnd"/>
      <w:r>
        <w:rPr>
          <w:b/>
        </w:rPr>
        <w:t xml:space="preserve">t </w:t>
      </w:r>
      <w:r w:rsidR="00E93604">
        <w:rPr>
          <w:b/>
        </w:rPr>
        <w:t>+</w:t>
      </w:r>
      <w:r>
        <w:rPr>
          <w:b/>
        </w:rPr>
        <w:t xml:space="preserve"> π/2</w:t>
      </w:r>
      <w:r w:rsidR="00E93604">
        <w:rPr>
          <w:b/>
        </w:rPr>
        <w:t xml:space="preserve">) = </w:t>
      </w:r>
      <w:r>
        <w:rPr>
          <w:b/>
        </w:rPr>
        <w:t>j*S(F)</w:t>
      </w:r>
    </w:p>
    <w:p w:rsidR="003C5849" w:rsidRDefault="003C5849" w:rsidP="003C5849">
      <w:pPr>
        <w:rPr>
          <w:b/>
        </w:rPr>
      </w:pPr>
      <w:r>
        <w:rPr>
          <w:b/>
        </w:rPr>
        <w:t xml:space="preserve">When we shift by 180, we multiply </w:t>
      </w:r>
      <w:proofErr w:type="gramStart"/>
      <w:r>
        <w:rPr>
          <w:b/>
        </w:rPr>
        <w:t>S(</w:t>
      </w:r>
      <w:proofErr w:type="gramEnd"/>
      <w:r>
        <w:rPr>
          <w:b/>
        </w:rPr>
        <w:t>F) by ‘-1’</w:t>
      </w:r>
    </w:p>
    <w:p w:rsidR="003C5849" w:rsidRDefault="003C5849" w:rsidP="003C5849">
      <w:pPr>
        <w:rPr>
          <w:b/>
        </w:rPr>
      </w:pPr>
      <w:proofErr w:type="gramStart"/>
      <w:r>
        <w:rPr>
          <w:b/>
        </w:rPr>
        <w:t>s(</w:t>
      </w:r>
      <w:proofErr w:type="gramEnd"/>
      <w:r>
        <w:rPr>
          <w:b/>
        </w:rPr>
        <w:t>t + π) = -1*S(F)</w:t>
      </w:r>
    </w:p>
    <w:p w:rsidR="003C5849" w:rsidRDefault="003C5849" w:rsidP="003C5849">
      <w:pPr>
        <w:rPr>
          <w:b/>
        </w:rPr>
      </w:pPr>
      <w:r>
        <w:rPr>
          <w:b/>
        </w:rPr>
        <w:t xml:space="preserve">When we shift by 270, we multiply </w:t>
      </w:r>
      <w:proofErr w:type="gramStart"/>
      <w:r>
        <w:rPr>
          <w:b/>
        </w:rPr>
        <w:t>S(</w:t>
      </w:r>
      <w:proofErr w:type="gramEnd"/>
      <w:r>
        <w:rPr>
          <w:b/>
        </w:rPr>
        <w:t>F) by ‘-j’</w:t>
      </w:r>
    </w:p>
    <w:p w:rsidR="003C5849" w:rsidRDefault="003C5849" w:rsidP="003C5849">
      <w:pPr>
        <w:rPr>
          <w:b/>
        </w:rPr>
      </w:pPr>
      <w:proofErr w:type="gramStart"/>
      <w:r>
        <w:rPr>
          <w:b/>
        </w:rPr>
        <w:t>s(</w:t>
      </w:r>
      <w:proofErr w:type="gramEnd"/>
      <w:r>
        <w:rPr>
          <w:b/>
        </w:rPr>
        <w:t>t + 3π/2) = -j*S(F)</w:t>
      </w:r>
    </w:p>
    <w:p w:rsidR="006660C6" w:rsidRDefault="006660C6" w:rsidP="003C5849">
      <w:pPr>
        <w:rPr>
          <w:b/>
        </w:rPr>
      </w:pPr>
      <w:r>
        <w:rPr>
          <w:b/>
        </w:rPr>
        <w:t>Our data is consistent when we shift our values by 360 degrees</w:t>
      </w:r>
    </w:p>
    <w:p w:rsidR="006660C6" w:rsidRDefault="006660C6" w:rsidP="003C5849">
      <w:pPr>
        <w:rPr>
          <w:b/>
        </w:rPr>
      </w:pPr>
      <w:r>
        <w:rPr>
          <w:b/>
        </w:rPr>
        <w:t>Excel File</w:t>
      </w: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  <w:r>
        <w:rPr>
          <w:b/>
        </w:rPr>
        <w:t xml:space="preserve">However, our phase sometimes changed “signs”.  This is due to the fact that sometimes, the real or imaginary component of FFT is close to 0, and fluctuated signs.  We find that </w:t>
      </w:r>
      <w:proofErr w:type="gramStart"/>
      <w:r>
        <w:rPr>
          <w:b/>
        </w:rPr>
        <w:t>Real</w:t>
      </w:r>
      <w:proofErr w:type="gramEnd"/>
      <w:r>
        <w:rPr>
          <w:b/>
        </w:rPr>
        <w:t xml:space="preserve"> and Imaginary FFT is more reliable.</w:t>
      </w: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</w:p>
    <w:p w:rsidR="006660C6" w:rsidRDefault="006660C6" w:rsidP="003C5849">
      <w:pPr>
        <w:rPr>
          <w:b/>
        </w:rPr>
      </w:pPr>
    </w:p>
    <w:p w:rsidR="003C5849" w:rsidRDefault="003C5849" w:rsidP="003C5849">
      <w:pPr>
        <w:rPr>
          <w:b/>
        </w:rPr>
      </w:pPr>
      <w:r>
        <w:rPr>
          <w:b/>
        </w:rPr>
        <w:lastRenderedPageBreak/>
        <w:t xml:space="preserve">Thus, when we find phase, it is important when we record the waveform, to always start on the same </w:t>
      </w:r>
      <w:proofErr w:type="gramStart"/>
      <w:r>
        <w:rPr>
          <w:b/>
        </w:rPr>
        <w:t>starting</w:t>
      </w:r>
      <w:proofErr w:type="gramEnd"/>
      <w:r>
        <w:rPr>
          <w:b/>
        </w:rPr>
        <w:t xml:space="preserve"> point.  In our case, we wish to always start recording at the local maximums</w:t>
      </w:r>
    </w:p>
    <w:p w:rsidR="003C5849" w:rsidRPr="000D6EAB" w:rsidRDefault="003C5849" w:rsidP="000D6EAB">
      <w:pPr>
        <w:rPr>
          <w:b/>
        </w:rPr>
      </w:pPr>
      <w:r>
        <w:rPr>
          <w:b/>
          <w:noProof/>
        </w:rPr>
        <w:drawing>
          <wp:inline distT="0" distB="0" distL="0" distR="0">
            <wp:extent cx="3682950" cy="32289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849" w:rsidRPr="000D6EAB" w:rsidSect="0006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4C3"/>
    <w:rsid w:val="00064A82"/>
    <w:rsid w:val="000D6EAB"/>
    <w:rsid w:val="002F6C58"/>
    <w:rsid w:val="003248B1"/>
    <w:rsid w:val="003B1071"/>
    <w:rsid w:val="003C5849"/>
    <w:rsid w:val="004F27A9"/>
    <w:rsid w:val="00503F90"/>
    <w:rsid w:val="006660C6"/>
    <w:rsid w:val="006D5F9D"/>
    <w:rsid w:val="007E749F"/>
    <w:rsid w:val="00863132"/>
    <w:rsid w:val="009F6961"/>
    <w:rsid w:val="00C9723F"/>
    <w:rsid w:val="00CC7FEC"/>
    <w:rsid w:val="00D15F3E"/>
    <w:rsid w:val="00D874C3"/>
    <w:rsid w:val="00E93604"/>
    <w:rsid w:val="00EE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36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51EB-C3A9-4A87-B07D-CCD08F5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hnny</cp:lastModifiedBy>
  <cp:revision>2</cp:revision>
  <dcterms:created xsi:type="dcterms:W3CDTF">2013-02-15T21:06:00Z</dcterms:created>
  <dcterms:modified xsi:type="dcterms:W3CDTF">2013-02-15T21:06:00Z</dcterms:modified>
</cp:coreProperties>
</file>